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8B920" w14:textId="38956E65" w:rsidR="002819F2" w:rsidRDefault="002819F2" w:rsidP="002819F2">
      <w:pPr>
        <w:spacing w:beforeLines="50" w:before="180" w:line="0" w:lineRule="atLeast"/>
        <w:jc w:val="center"/>
        <w:rPr>
          <w:rFonts w:ascii="Times New Roman" w:eastAsia="HGS創英ﾌﾟﾚｾﾞﾝｽEB" w:hAnsi="Times New Roman"/>
          <w:bCs/>
          <w:sz w:val="28"/>
          <w:szCs w:val="28"/>
        </w:rPr>
      </w:pPr>
      <w:r w:rsidRPr="002819F2">
        <w:rPr>
          <w:rFonts w:ascii="Times New Roman" w:eastAsia="HGS創英ﾌﾟﾚｾﾞﾝｽEB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119E8D8" wp14:editId="7C6B8C78">
                <wp:simplePos x="0" y="0"/>
                <wp:positionH relativeFrom="column">
                  <wp:posOffset>5745099</wp:posOffset>
                </wp:positionH>
                <wp:positionV relativeFrom="paragraph">
                  <wp:posOffset>3810</wp:posOffset>
                </wp:positionV>
                <wp:extent cx="714375" cy="26670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43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44666AB" w14:textId="29DD82A1" w:rsidR="002819F2" w:rsidRPr="007C26AC" w:rsidRDefault="002819F2" w:rsidP="002819F2">
                            <w:pPr>
                              <w:snapToGrid w:val="0"/>
                              <w:jc w:val="center"/>
                              <w:rPr>
                                <w:rFonts w:ascii="HGS創英ﾌﾟﾚｾﾞﾝｽEB" w:eastAsia="HGS創英ﾌﾟﾚｾﾞﾝｽEB"/>
                                <w:szCs w:val="18"/>
                              </w:rPr>
                            </w:pPr>
                            <w:r w:rsidRPr="007C26AC">
                              <w:rPr>
                                <w:rFonts w:ascii="HGS創英ﾌﾟﾚｾﾞﾝｽEB" w:eastAsia="HGS創英ﾌﾟﾚｾﾞﾝｽEB" w:hint="eastAsia"/>
                                <w:szCs w:val="18"/>
                              </w:rPr>
                              <w:t>様式</w:t>
                            </w:r>
                            <w:r>
                              <w:rPr>
                                <w:rFonts w:ascii="HGS創英ﾌﾟﾚｾﾞﾝｽEB" w:eastAsia="HGS創英ﾌﾟﾚｾﾞﾝｽEB" w:hint="eastAsia"/>
                                <w:szCs w:val="18"/>
                              </w:rPr>
                              <w:t>１</w:t>
                            </w:r>
                            <w:r w:rsidRPr="007C26AC">
                              <w:rPr>
                                <w:rFonts w:ascii="HGS創英ﾌﾟﾚｾﾞﾝｽEB" w:eastAsia="HGS創英ﾌﾟﾚｾﾞﾝｽEB" w:hint="eastAsia"/>
                                <w:szCs w:val="18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9E8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2.35pt;margin-top:.3pt;width:56.25pt;height:2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" fillcolor="window" strokeweight=".5pt">
                <v:path arrowok="t"/>
                <v:textbox>
                  <w:txbxContent>
                    <w:p w14:paraId="044666AB" w14:textId="29DD82A1" w:rsidR="002819F2" w:rsidRPr="007C26AC" w:rsidRDefault="002819F2" w:rsidP="002819F2">
                      <w:pPr>
                        <w:snapToGrid w:val="0"/>
                        <w:jc w:val="center"/>
                        <w:rPr>
                          <w:rFonts w:ascii="HGS創英ﾌﾟﾚｾﾞﾝｽEB" w:eastAsia="HGS創英ﾌﾟﾚｾﾞﾝｽEB"/>
                          <w:szCs w:val="18"/>
                        </w:rPr>
                      </w:pPr>
                      <w:r w:rsidRPr="007C26AC">
                        <w:rPr>
                          <w:rFonts w:ascii="HGS創英ﾌﾟﾚｾﾞﾝｽEB" w:eastAsia="HGS創英ﾌﾟﾚｾﾞﾝｽEB" w:hint="eastAsia"/>
                          <w:szCs w:val="18"/>
                        </w:rPr>
                        <w:t>様式</w:t>
                      </w:r>
                      <w:r>
                        <w:rPr>
                          <w:rFonts w:ascii="HGS創英ﾌﾟﾚｾﾞﾝｽEB" w:eastAsia="HGS創英ﾌﾟﾚｾﾞﾝｽEB" w:hint="eastAsia"/>
                          <w:szCs w:val="18"/>
                        </w:rPr>
                        <w:t>１</w:t>
                      </w:r>
                      <w:r w:rsidRPr="007C26AC">
                        <w:rPr>
                          <w:rFonts w:ascii="HGS創英ﾌﾟﾚｾﾞﾝｽEB" w:eastAsia="HGS創英ﾌﾟﾚｾﾞﾝｽEB" w:hint="eastAsia"/>
                          <w:szCs w:val="18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14:paraId="1FA5666D" w14:textId="54DCE04B" w:rsidR="002819F2" w:rsidRPr="002819F2" w:rsidRDefault="002819F2" w:rsidP="00436927">
      <w:pPr>
        <w:spacing w:line="0" w:lineRule="atLeast"/>
        <w:jc w:val="center"/>
        <w:rPr>
          <w:rFonts w:ascii="Times New Roman" w:eastAsia="HGS創英ﾌﾟﾚｾﾞﾝｽEB" w:hAnsi="Times New Roman"/>
          <w:bCs/>
          <w:sz w:val="28"/>
          <w:szCs w:val="28"/>
        </w:rPr>
      </w:pPr>
      <w:r w:rsidRPr="002819F2">
        <w:rPr>
          <w:rFonts w:ascii="Times New Roman" w:eastAsia="HGS創英ﾌﾟﾚｾﾞﾝｽEB" w:hAnsi="Times New Roman" w:hint="eastAsia"/>
          <w:bCs/>
          <w:sz w:val="28"/>
          <w:szCs w:val="28"/>
        </w:rPr>
        <w:t>令和</w:t>
      </w:r>
      <w:r w:rsidRPr="00E16E7A">
        <w:rPr>
          <w:rFonts w:ascii="Times New Roman" w:eastAsia="HG創英ﾌﾟﾚｾﾞﾝｽEB" w:hAnsi="Times New Roman"/>
          <w:bCs/>
          <w:sz w:val="28"/>
          <w:szCs w:val="28"/>
        </w:rPr>
        <w:t>4</w:t>
      </w:r>
      <w:r w:rsidRPr="00E16E7A">
        <w:rPr>
          <w:rFonts w:ascii="Times New Roman" w:eastAsia="HG創英ﾌﾟﾚｾﾞﾝｽEB" w:hAnsi="Times New Roman"/>
          <w:bCs/>
          <w:sz w:val="28"/>
          <w:szCs w:val="28"/>
        </w:rPr>
        <w:t>（</w:t>
      </w:r>
      <w:r w:rsidRPr="00E16E7A">
        <w:rPr>
          <w:rFonts w:ascii="Times New Roman" w:eastAsia="HG創英ﾌﾟﾚｾﾞﾝｽEB" w:hAnsi="Times New Roman"/>
          <w:bCs/>
          <w:sz w:val="28"/>
          <w:szCs w:val="28"/>
        </w:rPr>
        <w:t>2022</w:t>
      </w:r>
      <w:r w:rsidRPr="00E16E7A">
        <w:rPr>
          <w:rFonts w:ascii="Times New Roman" w:eastAsia="HG創英ﾌﾟﾚｾﾞﾝｽEB" w:hAnsi="Times New Roman"/>
          <w:bCs/>
          <w:sz w:val="28"/>
          <w:szCs w:val="28"/>
        </w:rPr>
        <w:t>）</w:t>
      </w:r>
      <w:r w:rsidRPr="002819F2">
        <w:rPr>
          <w:rFonts w:ascii="Times New Roman" w:eastAsia="HGS創英ﾌﾟﾚｾﾞﾝｽEB" w:hAnsi="Times New Roman" w:hint="eastAsia"/>
          <w:bCs/>
          <w:sz w:val="28"/>
          <w:szCs w:val="28"/>
        </w:rPr>
        <w:t>年度</w:t>
      </w:r>
      <w:r w:rsidRPr="002819F2">
        <w:rPr>
          <w:rFonts w:ascii="Times New Roman" w:eastAsia="HGS創英ﾌﾟﾚｾﾞﾝｽEB" w:hAnsi="Times New Roman" w:hint="eastAsia"/>
          <w:bCs/>
          <w:sz w:val="28"/>
          <w:szCs w:val="28"/>
        </w:rPr>
        <w:t xml:space="preserve"> </w:t>
      </w:r>
      <w:r w:rsidRPr="002819F2">
        <w:rPr>
          <w:rFonts w:ascii="Times New Roman" w:eastAsia="HGS創英ﾌﾟﾚｾﾞﾝｽEB" w:hAnsi="Times New Roman"/>
          <w:bCs/>
          <w:sz w:val="28"/>
          <w:szCs w:val="28"/>
        </w:rPr>
        <w:t>大阪大学</w:t>
      </w:r>
      <w:r w:rsidRPr="002819F2">
        <w:rPr>
          <w:rFonts w:ascii="Times New Roman" w:eastAsia="HGS創英ﾌﾟﾚｾﾞﾝｽEB" w:hAnsi="Times New Roman"/>
          <w:bCs/>
          <w:sz w:val="28"/>
          <w:szCs w:val="28"/>
        </w:rPr>
        <w:t xml:space="preserve"> </w:t>
      </w:r>
      <w:r w:rsidRPr="002819F2">
        <w:rPr>
          <w:rFonts w:ascii="Times New Roman" w:eastAsia="HGS創英ﾌﾟﾚｾﾞﾝｽEB" w:hAnsi="Times New Roman" w:hint="eastAsia"/>
          <w:bCs/>
          <w:sz w:val="28"/>
          <w:szCs w:val="28"/>
        </w:rPr>
        <w:t>卓</w:t>
      </w:r>
      <w:r w:rsidRPr="002819F2">
        <w:rPr>
          <w:rFonts w:ascii="HG創英ﾌﾟﾚｾﾞﾝｽEB" w:eastAsia="HG創英ﾌﾟﾚｾﾞﾝｽEB" w:hAnsi="Times New Roman" w:hint="eastAsia"/>
          <w:bCs/>
          <w:sz w:val="28"/>
          <w:szCs w:val="28"/>
        </w:rPr>
        <w:t>越大</w:t>
      </w:r>
      <w:r w:rsidRPr="002819F2">
        <w:rPr>
          <w:rFonts w:ascii="Times New Roman" w:eastAsia="HGS創英ﾌﾟﾚｾﾞﾝｽEB" w:hAnsi="Times New Roman" w:hint="eastAsia"/>
          <w:bCs/>
          <w:sz w:val="28"/>
          <w:szCs w:val="28"/>
        </w:rPr>
        <w:t>学院プログラム</w:t>
      </w:r>
    </w:p>
    <w:p w14:paraId="23BBDECB" w14:textId="77777777" w:rsidR="002819F2" w:rsidRDefault="002819F2" w:rsidP="002819F2">
      <w:pPr>
        <w:spacing w:line="0" w:lineRule="atLeast"/>
        <w:jc w:val="center"/>
        <w:rPr>
          <w:rFonts w:ascii="Times New Roman" w:eastAsia="HGS創英ﾌﾟﾚｾﾞﾝｽEB" w:hAnsi="Times New Roman"/>
          <w:bCs/>
          <w:sz w:val="28"/>
          <w:szCs w:val="28"/>
        </w:rPr>
      </w:pPr>
      <w:r w:rsidRPr="002819F2">
        <w:rPr>
          <w:rFonts w:ascii="Times New Roman" w:eastAsia="HGS創英ﾌﾟﾚｾﾞﾝｽEB" w:hAnsi="Times New Roman" w:hint="eastAsia"/>
          <w:bCs/>
          <w:sz w:val="28"/>
          <w:szCs w:val="28"/>
        </w:rPr>
        <w:t>「生命医科学の社会実装を推進する卓越人材の涵養」</w:t>
      </w:r>
    </w:p>
    <w:p w14:paraId="27572862" w14:textId="20A98E11" w:rsidR="002819F2" w:rsidRPr="002819F2" w:rsidRDefault="002819F2" w:rsidP="0005598B">
      <w:pPr>
        <w:spacing w:line="0" w:lineRule="atLeast"/>
        <w:jc w:val="center"/>
        <w:rPr>
          <w:rFonts w:ascii="Times New Roman" w:eastAsia="HGS創英ﾌﾟﾚｾﾞﾝｽEB" w:hAnsi="Times New Roman"/>
          <w:bCs/>
          <w:sz w:val="36"/>
          <w:szCs w:val="36"/>
        </w:rPr>
      </w:pPr>
      <w:r w:rsidRPr="0005598B">
        <w:rPr>
          <w:rFonts w:ascii="Times New Roman" w:eastAsia="HGS創英ﾌﾟﾚｾﾞﾝｽEB" w:hAnsi="Times New Roman" w:hint="eastAsia"/>
          <w:bCs/>
          <w:sz w:val="36"/>
          <w:szCs w:val="36"/>
        </w:rPr>
        <w:t>出願理由書</w:t>
      </w:r>
    </w:p>
    <w:p w14:paraId="05C2988E" w14:textId="3E757215" w:rsidR="007164F4" w:rsidRPr="003D57C5" w:rsidRDefault="000A4811" w:rsidP="000A4811">
      <w:pPr>
        <w:spacing w:line="0" w:lineRule="atLeast"/>
        <w:jc w:val="center"/>
        <w:rPr>
          <w:rFonts w:ascii="Times New Roman" w:eastAsia="HGS創英ﾌﾟﾚｾﾞﾝｽEB" w:hAnsi="Times New Roman"/>
          <w:sz w:val="20"/>
          <w:szCs w:val="20"/>
        </w:rPr>
      </w:pPr>
      <w:r w:rsidRPr="003D57C5">
        <w:rPr>
          <w:rFonts w:ascii="Times New Roman" w:eastAsia="HGS創英ﾌﾟﾚｾﾞﾝｽEB" w:hAnsi="Times New Roman"/>
          <w:sz w:val="20"/>
          <w:szCs w:val="20"/>
        </w:rPr>
        <w:t>Statement of Purpose</w:t>
      </w:r>
    </w:p>
    <w:tbl>
      <w:tblPr>
        <w:tblW w:w="1877" w:type="pct"/>
        <w:tblInd w:w="6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76"/>
        <w:gridCol w:w="2551"/>
      </w:tblGrid>
      <w:tr w:rsidR="008F3A84" w:rsidRPr="00D12079" w14:paraId="4245B06A" w14:textId="77777777" w:rsidTr="00A03595">
        <w:trPr>
          <w:trHeight w:val="623"/>
        </w:trPr>
        <w:tc>
          <w:tcPr>
            <w:tcW w:w="1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64C314" w14:textId="77777777" w:rsidR="008F3A84" w:rsidRPr="007C502B" w:rsidRDefault="008F3A84" w:rsidP="00CC63D6">
            <w:pPr>
              <w:spacing w:line="240" w:lineRule="exact"/>
              <w:ind w:leftChars="6" w:left="13"/>
              <w:jc w:val="center"/>
              <w:rPr>
                <w:rFonts w:ascii="HG創英ﾌﾟﾚｾﾞﾝｽEB" w:eastAsia="HG創英ﾌﾟﾚｾﾞﾝｽEB"/>
                <w:noProof/>
              </w:rPr>
            </w:pPr>
            <w:r w:rsidRPr="007C502B">
              <w:rPr>
                <w:rFonts w:ascii="HG創英ﾌﾟﾚｾﾞﾝｽEB" w:eastAsia="HG創英ﾌﾟﾚｾﾞﾝｽEB" w:hint="eastAsia"/>
                <w:noProof/>
              </w:rPr>
              <w:t>受験番号</w:t>
            </w:r>
          </w:p>
          <w:p w14:paraId="7FF89567" w14:textId="2AD64989" w:rsidR="002819F2" w:rsidRPr="00496175" w:rsidRDefault="002819F2" w:rsidP="00CC63D6">
            <w:pPr>
              <w:spacing w:line="240" w:lineRule="exact"/>
              <w:ind w:leftChars="6" w:left="13"/>
              <w:jc w:val="center"/>
              <w:rPr>
                <w:noProof/>
                <w:sz w:val="18"/>
                <w:szCs w:val="18"/>
                <w:vertAlign w:val="superscript"/>
              </w:rPr>
            </w:pPr>
            <w:r w:rsidRPr="003D57C5">
              <w:rPr>
                <w:noProof/>
                <w:sz w:val="18"/>
                <w:szCs w:val="18"/>
                <w:vertAlign w:val="superscript"/>
              </w:rPr>
              <w:t>Exam Number</w:t>
            </w:r>
          </w:p>
        </w:tc>
        <w:tc>
          <w:tcPr>
            <w:tcW w:w="3333" w:type="pct"/>
            <w:tcBorders>
              <w:bottom w:val="single" w:sz="4" w:space="0" w:color="auto"/>
            </w:tcBorders>
            <w:vAlign w:val="center"/>
          </w:tcPr>
          <w:p w14:paraId="7E889902" w14:textId="0B7758A6" w:rsidR="008F3A84" w:rsidRPr="00405E3B" w:rsidRDefault="008F3A84" w:rsidP="00961692">
            <w:pPr>
              <w:rPr>
                <w:noProof/>
                <w:sz w:val="16"/>
                <w:szCs w:val="16"/>
                <w:vertAlign w:val="superscript"/>
              </w:rPr>
            </w:pPr>
            <w:r w:rsidRPr="00405E3B">
              <w:rPr>
                <w:rFonts w:hint="eastAsia"/>
                <w:noProof/>
                <w:sz w:val="16"/>
                <w:szCs w:val="16"/>
                <w:vertAlign w:val="superscript"/>
              </w:rPr>
              <w:t>※事務処理欄（記入不要）</w:t>
            </w:r>
            <w:r w:rsidR="002819F2" w:rsidRPr="003D57C5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FOR OFFICE USE ONLY</w:t>
            </w:r>
          </w:p>
          <w:p w14:paraId="5962E706" w14:textId="77777777" w:rsidR="008F3A84" w:rsidRPr="00CB2F8E" w:rsidRDefault="008F3A84" w:rsidP="00961692">
            <w:pPr>
              <w:pStyle w:val="1"/>
              <w:snapToGrid w:val="0"/>
              <w:spacing w:line="240" w:lineRule="exact"/>
              <w:ind w:leftChars="0" w:left="0"/>
              <w:rPr>
                <w:noProof/>
                <w:sz w:val="16"/>
              </w:rPr>
            </w:pPr>
          </w:p>
        </w:tc>
      </w:tr>
    </w:tbl>
    <w:tbl>
      <w:tblPr>
        <w:tblpPr w:leftFromText="142" w:rightFromText="142" w:vertAnchor="text" w:horzAnchor="margin" w:tblpX="2524" w:tblpY="91"/>
        <w:tblW w:w="37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2"/>
        <w:gridCol w:w="5528"/>
      </w:tblGrid>
      <w:tr w:rsidR="00B71D8C" w:rsidRPr="00E40921" w14:paraId="480F2BEA" w14:textId="77777777" w:rsidTr="001407C3">
        <w:trPr>
          <w:cantSplit/>
          <w:trHeight w:hRule="exact" w:val="680"/>
        </w:trPr>
        <w:tc>
          <w:tcPr>
            <w:tcW w:w="1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AC7FE" w14:textId="77777777" w:rsidR="00B71D8C" w:rsidRPr="007C502B" w:rsidRDefault="00B71D8C" w:rsidP="00644DD6">
            <w:pPr>
              <w:spacing w:line="240" w:lineRule="exact"/>
              <w:jc w:val="center"/>
              <w:rPr>
                <w:rFonts w:ascii="HG創英ﾌﾟﾚｾﾞﾝｽEB" w:eastAsia="HG創英ﾌﾟﾚｾﾞﾝｽEB"/>
                <w:szCs w:val="16"/>
              </w:rPr>
            </w:pPr>
            <w:r w:rsidRPr="007C502B">
              <w:rPr>
                <w:rFonts w:ascii="HG創英ﾌﾟﾚｾﾞﾝｽEB" w:eastAsia="HG創英ﾌﾟﾚｾﾞﾝｽEB" w:hint="eastAsia"/>
                <w:szCs w:val="16"/>
              </w:rPr>
              <w:t>フリガナ</w:t>
            </w:r>
          </w:p>
          <w:p w14:paraId="7D0FEBB9" w14:textId="6C46C715" w:rsidR="002819F2" w:rsidRPr="001B5FEC" w:rsidRDefault="002819F2" w:rsidP="002819F2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7C5">
              <w:rPr>
                <w:rFonts w:ascii="Times New Roman" w:hAnsi="Times New Roman"/>
                <w:sz w:val="16"/>
                <w:szCs w:val="16"/>
              </w:rPr>
              <w:t>Japanese Furigana</w:t>
            </w:r>
          </w:p>
        </w:tc>
        <w:tc>
          <w:tcPr>
            <w:tcW w:w="3613" w:type="pct"/>
            <w:tcBorders>
              <w:top w:val="single" w:sz="4" w:space="0" w:color="auto"/>
            </w:tcBorders>
            <w:vAlign w:val="center"/>
          </w:tcPr>
          <w:p w14:paraId="66D30261" w14:textId="77777777" w:rsidR="00B71D8C" w:rsidRPr="00E40921" w:rsidRDefault="00B71D8C" w:rsidP="001B5FEC">
            <w:pPr>
              <w:ind w:leftChars="151" w:left="317"/>
              <w:jc w:val="left"/>
              <w:rPr>
                <w:sz w:val="16"/>
              </w:rPr>
            </w:pPr>
          </w:p>
        </w:tc>
      </w:tr>
      <w:tr w:rsidR="00B71D8C" w:rsidRPr="00D12079" w14:paraId="01B27525" w14:textId="77777777" w:rsidTr="001407C3">
        <w:trPr>
          <w:cantSplit/>
          <w:trHeight w:hRule="exact" w:val="680"/>
        </w:trPr>
        <w:tc>
          <w:tcPr>
            <w:tcW w:w="1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625BDF" w14:textId="77777777" w:rsidR="00B71D8C" w:rsidRPr="007C502B" w:rsidRDefault="00B71D8C" w:rsidP="001B5FEC">
            <w:pPr>
              <w:spacing w:line="240" w:lineRule="exact"/>
              <w:jc w:val="center"/>
              <w:rPr>
                <w:rFonts w:ascii="HG創英ﾌﾟﾚｾﾞﾝｽEB" w:eastAsia="HG創英ﾌﾟﾚｾﾞﾝｽEB"/>
              </w:rPr>
            </w:pPr>
            <w:r w:rsidRPr="007C502B">
              <w:rPr>
                <w:rFonts w:ascii="HG創英ﾌﾟﾚｾﾞﾝｽEB" w:eastAsia="HG創英ﾌﾟﾚｾﾞﾝｽEB" w:hint="eastAsia"/>
              </w:rPr>
              <w:t>氏 名</w:t>
            </w:r>
          </w:p>
          <w:p w14:paraId="09148056" w14:textId="1FA44A9C" w:rsidR="001B5FEC" w:rsidRPr="001B5FEC" w:rsidRDefault="001B5FEC" w:rsidP="001B5FEC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7C5">
              <w:rPr>
                <w:rFonts w:ascii="Times New Roman" w:hAnsi="Times New Roman"/>
                <w:sz w:val="16"/>
                <w:szCs w:val="16"/>
              </w:rPr>
              <w:t>Name of Applicant</w:t>
            </w:r>
          </w:p>
        </w:tc>
        <w:tc>
          <w:tcPr>
            <w:tcW w:w="3613" w:type="pct"/>
            <w:tcBorders>
              <w:bottom w:val="single" w:sz="4" w:space="0" w:color="auto"/>
            </w:tcBorders>
            <w:vAlign w:val="center"/>
          </w:tcPr>
          <w:p w14:paraId="728C0BED" w14:textId="77777777" w:rsidR="00B71D8C" w:rsidRPr="00D12079" w:rsidRDefault="00B71D8C" w:rsidP="001B5FEC">
            <w:pPr>
              <w:ind w:leftChars="151" w:left="317"/>
              <w:jc w:val="left"/>
            </w:pPr>
          </w:p>
        </w:tc>
      </w:tr>
      <w:tr w:rsidR="00B71D8C" w:rsidRPr="00AE5EEE" w14:paraId="16EAA891" w14:textId="77777777" w:rsidTr="001407C3">
        <w:trPr>
          <w:cantSplit/>
          <w:trHeight w:hRule="exact" w:val="680"/>
        </w:trPr>
        <w:tc>
          <w:tcPr>
            <w:tcW w:w="138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13E35F" w14:textId="0EC467DE" w:rsidR="00B71D8C" w:rsidRPr="007C502B" w:rsidRDefault="00B71D8C" w:rsidP="001B5FEC">
            <w:pPr>
              <w:snapToGrid w:val="0"/>
              <w:spacing w:line="240" w:lineRule="exact"/>
              <w:jc w:val="center"/>
              <w:rPr>
                <w:rFonts w:ascii="HG創英ﾌﾟﾚｾﾞﾝｽEB" w:eastAsia="HG創英ﾌﾟﾚｾﾞﾝｽEB"/>
              </w:rPr>
            </w:pPr>
            <w:r w:rsidRPr="007C502B">
              <w:rPr>
                <w:rFonts w:ascii="HG創英ﾌﾟﾚｾﾞﾝｽEB" w:eastAsia="HG創英ﾌﾟﾚｾﾞﾝｽEB" w:hint="eastAsia"/>
              </w:rPr>
              <w:t>合格研究科・専攻</w:t>
            </w:r>
            <w:r w:rsidR="001407C3">
              <w:rPr>
                <w:rFonts w:ascii="HG創英ﾌﾟﾚｾﾞﾝｽEB" w:eastAsia="HG創英ﾌﾟﾚｾﾞﾝｽEB" w:hint="eastAsia"/>
              </w:rPr>
              <w:t>名</w:t>
            </w:r>
          </w:p>
          <w:p w14:paraId="3644AB3D" w14:textId="54578548" w:rsidR="001B5FEC" w:rsidRPr="001B5FEC" w:rsidRDefault="001B5FEC" w:rsidP="001B5FEC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7C5">
              <w:rPr>
                <w:rFonts w:ascii="Times New Roman" w:hAnsi="Times New Roman"/>
                <w:sz w:val="16"/>
                <w:szCs w:val="16"/>
              </w:rPr>
              <w:t>Affiliation</w:t>
            </w:r>
          </w:p>
        </w:tc>
        <w:tc>
          <w:tcPr>
            <w:tcW w:w="361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AE7B72" w14:textId="77777777" w:rsidR="00436927" w:rsidRDefault="00B71D8C" w:rsidP="00173227">
            <w:pPr>
              <w:snapToGrid w:val="0"/>
              <w:ind w:rightChars="44" w:right="92"/>
              <w:jc w:val="right"/>
              <w:rPr>
                <w:kern w:val="21"/>
                <w:position w:val="4"/>
              </w:rPr>
            </w:pPr>
            <w:r w:rsidRPr="00AE5EEE">
              <w:rPr>
                <w:rFonts w:hint="eastAsia"/>
                <w:kern w:val="21"/>
                <w:position w:val="4"/>
              </w:rPr>
              <w:t>研究科</w:t>
            </w:r>
            <w:r>
              <w:rPr>
                <w:rFonts w:hint="eastAsia"/>
                <w:kern w:val="21"/>
                <w:position w:val="4"/>
              </w:rPr>
              <w:t xml:space="preserve">　</w:t>
            </w:r>
            <w:r>
              <w:rPr>
                <w:kern w:val="21"/>
                <w:position w:val="4"/>
              </w:rPr>
              <w:t xml:space="preserve">　</w:t>
            </w:r>
            <w:r>
              <w:rPr>
                <w:rFonts w:hint="eastAsia"/>
                <w:kern w:val="21"/>
                <w:position w:val="4"/>
              </w:rPr>
              <w:t xml:space="preserve">　</w:t>
            </w:r>
            <w:r>
              <w:rPr>
                <w:kern w:val="21"/>
                <w:position w:val="4"/>
              </w:rPr>
              <w:t xml:space="preserve">　　　　　</w:t>
            </w:r>
            <w:r>
              <w:rPr>
                <w:rFonts w:hint="eastAsia"/>
                <w:kern w:val="21"/>
                <w:position w:val="4"/>
              </w:rPr>
              <w:t>専攻</w:t>
            </w:r>
          </w:p>
          <w:p w14:paraId="036A0FBE" w14:textId="1EE78DA8" w:rsidR="00B71D8C" w:rsidRPr="00436927" w:rsidRDefault="00436927" w:rsidP="00436927">
            <w:pPr>
              <w:snapToGrid w:val="0"/>
              <w:ind w:right="320" w:firstLineChars="700" w:firstLine="1120"/>
              <w:rPr>
                <w:kern w:val="21"/>
                <w:position w:val="4"/>
              </w:rPr>
            </w:pPr>
            <w:r w:rsidRPr="003D57C5">
              <w:rPr>
                <w:rFonts w:ascii="Times New Roman" w:hAnsi="Times New Roman"/>
                <w:kern w:val="21"/>
                <w:position w:val="4"/>
                <w:sz w:val="16"/>
                <w:szCs w:val="16"/>
              </w:rPr>
              <w:t>Graduate School of                 Department of</w:t>
            </w:r>
            <w:r w:rsidR="00B71D8C" w:rsidRPr="00436927">
              <w:rPr>
                <w:rFonts w:ascii="Times New Roman" w:hAnsi="Times New Roman"/>
                <w:color w:val="FF0000"/>
                <w:kern w:val="21"/>
                <w:position w:val="4"/>
                <w:sz w:val="16"/>
                <w:szCs w:val="16"/>
              </w:rPr>
              <w:t xml:space="preserve">　</w:t>
            </w:r>
          </w:p>
        </w:tc>
      </w:tr>
    </w:tbl>
    <w:p w14:paraId="3D806CE1" w14:textId="1C6F82C2" w:rsidR="008F3A84" w:rsidRDefault="00B71D8C" w:rsidP="00D95107">
      <w:pPr>
        <w:spacing w:line="0" w:lineRule="atLeast"/>
        <w:rPr>
          <w:b/>
          <w:spacing w:val="-20"/>
          <w:sz w:val="32"/>
          <w:szCs w:val="36"/>
        </w:rPr>
      </w:pPr>
      <w:r>
        <w:rPr>
          <w:b/>
          <w:noProof/>
          <w:spacing w:val="-2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EB7400" wp14:editId="5F511181">
                <wp:simplePos x="0" y="0"/>
                <wp:positionH relativeFrom="column">
                  <wp:posOffset>118110</wp:posOffset>
                </wp:positionH>
                <wp:positionV relativeFrom="paragraph">
                  <wp:posOffset>55880</wp:posOffset>
                </wp:positionV>
                <wp:extent cx="1238250" cy="1440180"/>
                <wp:effectExtent l="0" t="0" r="19050" b="266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440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4FE1F" w14:textId="4D3E8B60" w:rsidR="00DE4D00" w:rsidRPr="00436927" w:rsidRDefault="00DE4D00" w:rsidP="00DE4D00">
                            <w:pPr>
                              <w:pStyle w:val="a6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pacing w:val="-1"/>
                                <w:kern w:val="0"/>
                                <w:sz w:val="17"/>
                                <w:szCs w:val="17"/>
                              </w:rPr>
                            </w:pPr>
                            <w:r w:rsidRPr="00436927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pacing w:val="55"/>
                                <w:kern w:val="0"/>
                                <w:sz w:val="17"/>
                                <w:szCs w:val="17"/>
                                <w:fitText w:val="784" w:id="-1776654848"/>
                              </w:rPr>
                              <w:t>(</w:t>
                            </w:r>
                            <w:r w:rsidRPr="00436927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pacing w:val="55"/>
                                <w:kern w:val="0"/>
                                <w:sz w:val="17"/>
                                <w:szCs w:val="17"/>
                                <w:fitText w:val="784" w:id="-1776654848"/>
                              </w:rPr>
                              <w:t>写真</w:t>
                            </w:r>
                            <w:r w:rsidRPr="00436927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pacing w:val="-1"/>
                                <w:kern w:val="0"/>
                                <w:sz w:val="17"/>
                                <w:szCs w:val="17"/>
                                <w:fitText w:val="784" w:id="-1776654848"/>
                              </w:rPr>
                              <w:t>)</w:t>
                            </w:r>
                          </w:p>
                          <w:p w14:paraId="7375BF75" w14:textId="677F9EA9" w:rsidR="001B5FEC" w:rsidRPr="003D57C5" w:rsidRDefault="001B5FEC" w:rsidP="00DE4D00">
                            <w:pPr>
                              <w:pStyle w:val="a6"/>
                              <w:jc w:val="center"/>
                              <w:rPr>
                                <w:rFonts w:ascii="Times New Roman" w:eastAsiaTheme="majorEastAsia" w:hAnsi="Times New Roman"/>
                                <w:kern w:val="0"/>
                                <w:sz w:val="17"/>
                                <w:szCs w:val="17"/>
                              </w:rPr>
                            </w:pPr>
                            <w:r w:rsidRPr="003D57C5">
                              <w:rPr>
                                <w:rFonts w:ascii="Times New Roman" w:eastAsiaTheme="majorEastAsia" w:hAnsi="Times New Roman"/>
                                <w:kern w:val="0"/>
                                <w:sz w:val="17"/>
                                <w:szCs w:val="17"/>
                              </w:rPr>
                              <w:t>Photograph(Paste here)</w:t>
                            </w:r>
                          </w:p>
                          <w:p w14:paraId="71C9D71E" w14:textId="1C70C596" w:rsidR="00DE4D00" w:rsidRPr="001F77C6" w:rsidRDefault="00DE4D00" w:rsidP="00DE4D00">
                            <w:pPr>
                              <w:pStyle w:val="a6"/>
                              <w:rPr>
                                <w:rFonts w:asciiTheme="majorEastAsia" w:eastAsiaTheme="majorEastAsia" w:hAnsiTheme="majorEastAsia"/>
                                <w:sz w:val="17"/>
                                <w:szCs w:val="17"/>
                              </w:rPr>
                            </w:pPr>
                            <w:r w:rsidRPr="001F77C6">
                              <w:rPr>
                                <w:rFonts w:asciiTheme="majorEastAsia" w:eastAsiaTheme="majorEastAsia" w:hAnsiTheme="majorEastAsia" w:hint="eastAsia"/>
                                <w:sz w:val="17"/>
                                <w:szCs w:val="17"/>
                              </w:rPr>
                              <w:t>1：上半身脱帽正面向きで</w:t>
                            </w:r>
                            <w:r w:rsidR="008C1CE7">
                              <w:rPr>
                                <w:rFonts w:asciiTheme="majorEastAsia" w:eastAsiaTheme="majorEastAsia" w:hAnsiTheme="majorEastAsia" w:hint="eastAsia"/>
                                <w:sz w:val="17"/>
                                <w:szCs w:val="17"/>
                              </w:rPr>
                              <w:t>，</w:t>
                            </w:r>
                            <w:r w:rsidRPr="001F77C6">
                              <w:rPr>
                                <w:rFonts w:asciiTheme="majorEastAsia" w:eastAsiaTheme="majorEastAsia" w:hAnsiTheme="majorEastAsia" w:hint="eastAsia"/>
                                <w:sz w:val="17"/>
                                <w:szCs w:val="17"/>
                              </w:rPr>
                              <w:t>3ヶ月以内に単身撮影したものを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7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7"/>
                                <w:szCs w:val="17"/>
                              </w:rPr>
                              <w:t>つけて</w:t>
                            </w:r>
                            <w:r w:rsidRPr="001F77C6">
                              <w:rPr>
                                <w:rFonts w:asciiTheme="majorEastAsia" w:eastAsiaTheme="majorEastAsia" w:hAnsiTheme="majorEastAsia" w:hint="eastAsia"/>
                                <w:sz w:val="17"/>
                                <w:szCs w:val="17"/>
                              </w:rPr>
                              <w:t>ください。</w:t>
                            </w:r>
                          </w:p>
                          <w:p w14:paraId="2B2D85A8" w14:textId="77777777" w:rsidR="00180A43" w:rsidRDefault="00DE4D00" w:rsidP="00DE4D00">
                            <w:pPr>
                              <w:pStyle w:val="a6"/>
                              <w:rPr>
                                <w:rFonts w:asciiTheme="majorEastAsia" w:eastAsiaTheme="majorEastAsia" w:hAnsiTheme="majorEastAsia"/>
                                <w:sz w:val="17"/>
                                <w:szCs w:val="17"/>
                              </w:rPr>
                            </w:pPr>
                            <w:r w:rsidRPr="001F77C6">
                              <w:rPr>
                                <w:rFonts w:asciiTheme="majorEastAsia" w:eastAsiaTheme="majorEastAsia" w:hAnsiTheme="majorEastAsia" w:hint="eastAsia"/>
                                <w:sz w:val="17"/>
                                <w:szCs w:val="17"/>
                              </w:rPr>
                              <w:t>2：大きさはこの枠に合わせてください。</w:t>
                            </w:r>
                          </w:p>
                          <w:p w14:paraId="303C27CA" w14:textId="54EB9012" w:rsidR="00DE4D00" w:rsidRPr="00180A43" w:rsidRDefault="00DE4D00" w:rsidP="00180A43">
                            <w:pPr>
                              <w:pStyle w:val="a6"/>
                              <w:rPr>
                                <w:rFonts w:asciiTheme="majorEastAsia" w:eastAsiaTheme="majorEastAsia" w:hAnsiTheme="majorEastAsia"/>
                                <w:sz w:val="17"/>
                                <w:szCs w:val="17"/>
                              </w:rPr>
                            </w:pPr>
                            <w:r w:rsidRPr="001F77C6">
                              <w:rPr>
                                <w:rFonts w:asciiTheme="majorEastAsia" w:eastAsiaTheme="majorEastAsia" w:hAnsiTheme="majorEastAsia" w:hint="eastAsia"/>
                                <w:sz w:val="17"/>
                                <w:szCs w:val="17"/>
                              </w:rPr>
                              <w:t>(4㎝×3.5</w:t>
                            </w:r>
                            <w:r w:rsidRPr="001F77C6">
                              <w:rPr>
                                <w:rFonts w:asciiTheme="majorEastAsia" w:eastAsiaTheme="majorEastAsia" w:hAnsiTheme="majorEastAsia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1F77C6">
                              <w:rPr>
                                <w:rFonts w:asciiTheme="majorEastAsia" w:eastAsiaTheme="majorEastAsia" w:hAnsiTheme="majorEastAsia" w:hint="eastAsia"/>
                                <w:sz w:val="17"/>
                                <w:szCs w:val="17"/>
                              </w:rPr>
                              <w:t>c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B7400" id="正方形/長方形 3" o:spid="_x0000_s1027" style="position:absolute;left:0;text-align:left;margin-left:9.3pt;margin-top:4.4pt;width:97.5pt;height:11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" fillcolor="white [3201]" strokecolor="black [3213]" strokeweight="2pt">
                <v:textbox>
                  <w:txbxContent>
                    <w:p w14:paraId="4164FE1F" w14:textId="4D3E8B60" w:rsidR="00DE4D00" w:rsidRPr="00436927" w:rsidRDefault="00DE4D00" w:rsidP="00DE4D00">
                      <w:pPr>
                        <w:pStyle w:val="a6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pacing w:val="-1"/>
                          <w:kern w:val="0"/>
                          <w:sz w:val="17"/>
                          <w:szCs w:val="17"/>
                        </w:rPr>
                      </w:pPr>
                      <w:r w:rsidRPr="00436927">
                        <w:rPr>
                          <w:rFonts w:asciiTheme="majorEastAsia" w:eastAsiaTheme="majorEastAsia" w:hAnsiTheme="majorEastAsia"/>
                          <w:b/>
                          <w:bCs/>
                          <w:spacing w:val="55"/>
                          <w:kern w:val="0"/>
                          <w:sz w:val="17"/>
                          <w:szCs w:val="17"/>
                          <w:fitText w:val="784" w:id="-1776654848"/>
                        </w:rPr>
                        <w:t>(</w:t>
                      </w:r>
                      <w:r w:rsidRPr="00436927">
                        <w:rPr>
                          <w:rFonts w:asciiTheme="majorEastAsia" w:eastAsiaTheme="majorEastAsia" w:hAnsiTheme="majorEastAsia"/>
                          <w:b/>
                          <w:bCs/>
                          <w:spacing w:val="55"/>
                          <w:kern w:val="0"/>
                          <w:sz w:val="17"/>
                          <w:szCs w:val="17"/>
                          <w:fitText w:val="784" w:id="-1776654848"/>
                        </w:rPr>
                        <w:t>写真</w:t>
                      </w:r>
                      <w:r w:rsidRPr="00436927">
                        <w:rPr>
                          <w:rFonts w:asciiTheme="majorEastAsia" w:eastAsiaTheme="majorEastAsia" w:hAnsiTheme="majorEastAsia"/>
                          <w:b/>
                          <w:bCs/>
                          <w:spacing w:val="-1"/>
                          <w:kern w:val="0"/>
                          <w:sz w:val="17"/>
                          <w:szCs w:val="17"/>
                          <w:fitText w:val="784" w:id="-1776654848"/>
                        </w:rPr>
                        <w:t>)</w:t>
                      </w:r>
                    </w:p>
                    <w:p w14:paraId="7375BF75" w14:textId="677F9EA9" w:rsidR="001B5FEC" w:rsidRPr="003D57C5" w:rsidRDefault="001B5FEC" w:rsidP="00DE4D00">
                      <w:pPr>
                        <w:pStyle w:val="a6"/>
                        <w:jc w:val="center"/>
                        <w:rPr>
                          <w:rFonts w:ascii="Times New Roman" w:eastAsiaTheme="majorEastAsia" w:hAnsi="Times New Roman"/>
                          <w:kern w:val="0"/>
                          <w:sz w:val="17"/>
                          <w:szCs w:val="17"/>
                        </w:rPr>
                      </w:pPr>
                      <w:r w:rsidRPr="003D57C5">
                        <w:rPr>
                          <w:rFonts w:ascii="Times New Roman" w:eastAsiaTheme="majorEastAsia" w:hAnsi="Times New Roman"/>
                          <w:kern w:val="0"/>
                          <w:sz w:val="17"/>
                          <w:szCs w:val="17"/>
                        </w:rPr>
                        <w:t>Photograph(Paste here)</w:t>
                      </w:r>
                    </w:p>
                    <w:p w14:paraId="71C9D71E" w14:textId="1C70C596" w:rsidR="00DE4D00" w:rsidRPr="001F77C6" w:rsidRDefault="00DE4D00" w:rsidP="00DE4D00">
                      <w:pPr>
                        <w:pStyle w:val="a6"/>
                        <w:rPr>
                          <w:rFonts w:asciiTheme="majorEastAsia" w:eastAsiaTheme="majorEastAsia" w:hAnsiTheme="majorEastAsia"/>
                          <w:sz w:val="17"/>
                          <w:szCs w:val="17"/>
                        </w:rPr>
                      </w:pPr>
                      <w:r w:rsidRPr="001F77C6">
                        <w:rPr>
                          <w:rFonts w:asciiTheme="majorEastAsia" w:eastAsiaTheme="majorEastAsia" w:hAnsiTheme="majorEastAsia" w:hint="eastAsia"/>
                          <w:sz w:val="17"/>
                          <w:szCs w:val="17"/>
                        </w:rPr>
                        <w:t>1：上半身脱帽正面向きで</w:t>
                      </w:r>
                      <w:r w:rsidR="008C1CE7">
                        <w:rPr>
                          <w:rFonts w:asciiTheme="majorEastAsia" w:eastAsiaTheme="majorEastAsia" w:hAnsiTheme="majorEastAsia" w:hint="eastAsia"/>
                          <w:sz w:val="17"/>
                          <w:szCs w:val="17"/>
                        </w:rPr>
                        <w:t>，</w:t>
                      </w:r>
                      <w:r w:rsidRPr="001F77C6">
                        <w:rPr>
                          <w:rFonts w:asciiTheme="majorEastAsia" w:eastAsiaTheme="majorEastAsia" w:hAnsiTheme="majorEastAsia" w:hint="eastAsia"/>
                          <w:sz w:val="17"/>
                          <w:szCs w:val="17"/>
                        </w:rPr>
                        <w:t>3ヶ月以内に単身撮影したものを貼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7"/>
                          <w:szCs w:val="17"/>
                        </w:rPr>
                        <w:t>り</w:t>
                      </w:r>
                      <w:r>
                        <w:rPr>
                          <w:rFonts w:asciiTheme="majorEastAsia" w:eastAsiaTheme="majorEastAsia" w:hAnsiTheme="majorEastAsia"/>
                          <w:sz w:val="17"/>
                          <w:szCs w:val="17"/>
                        </w:rPr>
                        <w:t>つけて</w:t>
                      </w:r>
                      <w:r w:rsidRPr="001F77C6">
                        <w:rPr>
                          <w:rFonts w:asciiTheme="majorEastAsia" w:eastAsiaTheme="majorEastAsia" w:hAnsiTheme="majorEastAsia" w:hint="eastAsia"/>
                          <w:sz w:val="17"/>
                          <w:szCs w:val="17"/>
                        </w:rPr>
                        <w:t>ください。</w:t>
                      </w:r>
                    </w:p>
                    <w:p w14:paraId="2B2D85A8" w14:textId="77777777" w:rsidR="00180A43" w:rsidRDefault="00DE4D00" w:rsidP="00DE4D00">
                      <w:pPr>
                        <w:pStyle w:val="a6"/>
                        <w:rPr>
                          <w:rFonts w:asciiTheme="majorEastAsia" w:eastAsiaTheme="majorEastAsia" w:hAnsiTheme="majorEastAsia"/>
                          <w:sz w:val="17"/>
                          <w:szCs w:val="17"/>
                        </w:rPr>
                      </w:pPr>
                      <w:r w:rsidRPr="001F77C6">
                        <w:rPr>
                          <w:rFonts w:asciiTheme="majorEastAsia" w:eastAsiaTheme="majorEastAsia" w:hAnsiTheme="majorEastAsia" w:hint="eastAsia"/>
                          <w:sz w:val="17"/>
                          <w:szCs w:val="17"/>
                        </w:rPr>
                        <w:t>2：大きさはこの枠に合わせてください。</w:t>
                      </w:r>
                    </w:p>
                    <w:p w14:paraId="303C27CA" w14:textId="54EB9012" w:rsidR="00DE4D00" w:rsidRPr="00180A43" w:rsidRDefault="00DE4D00" w:rsidP="00180A43">
                      <w:pPr>
                        <w:pStyle w:val="a6"/>
                        <w:rPr>
                          <w:rFonts w:asciiTheme="majorEastAsia" w:eastAsiaTheme="majorEastAsia" w:hAnsiTheme="majorEastAsia"/>
                          <w:sz w:val="17"/>
                          <w:szCs w:val="17"/>
                        </w:rPr>
                      </w:pPr>
                      <w:r w:rsidRPr="001F77C6">
                        <w:rPr>
                          <w:rFonts w:asciiTheme="majorEastAsia" w:eastAsiaTheme="majorEastAsia" w:hAnsiTheme="majorEastAsia" w:hint="eastAsia"/>
                          <w:sz w:val="17"/>
                          <w:szCs w:val="17"/>
                        </w:rPr>
                        <w:t>(4㎝×3.5</w:t>
                      </w:r>
                      <w:r w:rsidRPr="001F77C6">
                        <w:rPr>
                          <w:rFonts w:asciiTheme="majorEastAsia" w:eastAsiaTheme="majorEastAsia" w:hAnsiTheme="majorEastAsia"/>
                          <w:sz w:val="17"/>
                          <w:szCs w:val="17"/>
                        </w:rPr>
                        <w:t xml:space="preserve"> </w:t>
                      </w:r>
                      <w:r w:rsidRPr="001F77C6">
                        <w:rPr>
                          <w:rFonts w:asciiTheme="majorEastAsia" w:eastAsiaTheme="majorEastAsia" w:hAnsiTheme="majorEastAsia" w:hint="eastAsia"/>
                          <w:sz w:val="17"/>
                          <w:szCs w:val="17"/>
                        </w:rPr>
                        <w:t>cm)</w:t>
                      </w:r>
                    </w:p>
                  </w:txbxContent>
                </v:textbox>
              </v:rect>
            </w:pict>
          </mc:Fallback>
        </mc:AlternateContent>
      </w:r>
    </w:p>
    <w:p w14:paraId="710B5C93" w14:textId="28BF6CD9" w:rsidR="008F3A84" w:rsidRDefault="008F3A84" w:rsidP="00D95107">
      <w:pPr>
        <w:spacing w:line="0" w:lineRule="atLeast"/>
        <w:rPr>
          <w:b/>
          <w:spacing w:val="-20"/>
          <w:sz w:val="32"/>
          <w:szCs w:val="36"/>
        </w:rPr>
      </w:pPr>
    </w:p>
    <w:p w14:paraId="03907A8D" w14:textId="77777777" w:rsidR="00D341D2" w:rsidRPr="00A03595" w:rsidRDefault="00D341D2" w:rsidP="00D95107">
      <w:pPr>
        <w:spacing w:line="0" w:lineRule="atLeast"/>
        <w:rPr>
          <w:b/>
          <w:spacing w:val="-20"/>
          <w:sz w:val="14"/>
          <w:szCs w:val="36"/>
        </w:rPr>
      </w:pPr>
    </w:p>
    <w:p w14:paraId="3CDFE456" w14:textId="40D8955C" w:rsidR="00DC6ACE" w:rsidRDefault="00DC6ACE" w:rsidP="00A1585B"/>
    <w:p w14:paraId="4FE6B4E6" w14:textId="60B6CA86" w:rsidR="00DE4D00" w:rsidRDefault="00DE4D00" w:rsidP="00A1585B"/>
    <w:p w14:paraId="5F8450E4" w14:textId="72202F57" w:rsidR="00DE4D00" w:rsidRDefault="00DE4D00" w:rsidP="00A1585B"/>
    <w:p w14:paraId="79C25723" w14:textId="251FE6DD" w:rsidR="007164F4" w:rsidRPr="007164F4" w:rsidRDefault="007164F4" w:rsidP="00B71D8C">
      <w:pPr>
        <w:ind w:firstLineChars="100" w:firstLine="120"/>
        <w:rPr>
          <w:spacing w:val="-20"/>
          <w:sz w:val="16"/>
          <w:szCs w:val="16"/>
        </w:rPr>
      </w:pPr>
    </w:p>
    <w:p w14:paraId="5273B723" w14:textId="7715BC84" w:rsidR="00780A01" w:rsidRPr="00CC63D6" w:rsidRDefault="00AE5EEE" w:rsidP="00BC2EDC">
      <w:pPr>
        <w:spacing w:beforeLines="50" w:before="180" w:line="0" w:lineRule="atLeast"/>
        <w:ind w:leftChars="100" w:left="210" w:firstLineChars="100" w:firstLine="210"/>
        <w:rPr>
          <w:rFonts w:ascii="Times New Roman" w:hAnsi="Times New Roman"/>
          <w:szCs w:val="21"/>
        </w:rPr>
      </w:pPr>
      <w:r w:rsidRPr="00CC63D6">
        <w:rPr>
          <w:rFonts w:ascii="Times New Roman" w:hAnsi="Times New Roman"/>
          <w:szCs w:val="21"/>
        </w:rPr>
        <w:t>「生命医科学の社会実装を推進する卓越人材の涵養」のアドミッション・ポリシーを熟読した上</w:t>
      </w:r>
      <w:r w:rsidR="009D4DB4" w:rsidRPr="00CC63D6">
        <w:rPr>
          <w:rFonts w:ascii="Times New Roman" w:hAnsi="Times New Roman"/>
          <w:szCs w:val="21"/>
        </w:rPr>
        <w:t>で，プログラムの履修を志願する動機</w:t>
      </w:r>
      <w:r w:rsidR="008C1CE7" w:rsidRPr="00CC63D6">
        <w:rPr>
          <w:rFonts w:ascii="Times New Roman" w:hAnsi="Times New Roman"/>
          <w:szCs w:val="21"/>
        </w:rPr>
        <w:t>，</w:t>
      </w:r>
      <w:r w:rsidR="00184496" w:rsidRPr="00CC63D6">
        <w:rPr>
          <w:rFonts w:ascii="Times New Roman" w:hAnsi="Times New Roman"/>
          <w:szCs w:val="21"/>
        </w:rPr>
        <w:t>本プログラムで学びたいこと</w:t>
      </w:r>
      <w:r w:rsidR="008C1CE7" w:rsidRPr="00CC63D6">
        <w:rPr>
          <w:rFonts w:ascii="Times New Roman" w:hAnsi="Times New Roman"/>
          <w:szCs w:val="21"/>
        </w:rPr>
        <w:t>，</w:t>
      </w:r>
      <w:r w:rsidR="00184496" w:rsidRPr="00CC63D6">
        <w:rPr>
          <w:rFonts w:ascii="Times New Roman" w:hAnsi="Times New Roman"/>
          <w:szCs w:val="21"/>
        </w:rPr>
        <w:t>本プログラムを履修後にどのような将来像を描いているか等</w:t>
      </w:r>
      <w:r w:rsidR="009D4DB4" w:rsidRPr="00CC63D6">
        <w:rPr>
          <w:rFonts w:ascii="Times New Roman" w:hAnsi="Times New Roman"/>
          <w:szCs w:val="21"/>
        </w:rPr>
        <w:t>について</w:t>
      </w:r>
      <w:r w:rsidRPr="00CC63D6">
        <w:rPr>
          <w:rFonts w:ascii="Times New Roman" w:hAnsi="Times New Roman"/>
          <w:szCs w:val="21"/>
        </w:rPr>
        <w:t>具体的にわかりやすく書いてください。（英語での記載も可能です。）ワードファイルへの</w:t>
      </w:r>
      <w:r w:rsidRPr="00CC63D6">
        <w:rPr>
          <w:rFonts w:ascii="Times New Roman" w:hAnsi="Times New Roman"/>
          <w:szCs w:val="21"/>
        </w:rPr>
        <w:t>PC</w:t>
      </w:r>
      <w:r w:rsidRPr="00CC63D6">
        <w:rPr>
          <w:rFonts w:ascii="Times New Roman" w:hAnsi="Times New Roman"/>
          <w:szCs w:val="21"/>
        </w:rPr>
        <w:t>入力で，枠内に収まるよう記載してください。（フォントサイズ</w:t>
      </w:r>
      <w:r w:rsidRPr="00CC63D6">
        <w:rPr>
          <w:rFonts w:ascii="Times New Roman" w:hAnsi="Times New Roman"/>
          <w:szCs w:val="21"/>
        </w:rPr>
        <w:t>10.5pt</w:t>
      </w:r>
      <w:r w:rsidR="006827D2" w:rsidRPr="00CC63D6">
        <w:rPr>
          <w:rFonts w:ascii="Times New Roman" w:hAnsi="Times New Roman"/>
          <w:szCs w:val="21"/>
        </w:rPr>
        <w:t>）</w:t>
      </w:r>
      <w:r w:rsidR="00AF6DE6" w:rsidRPr="00CC63D6">
        <w:rPr>
          <w:rFonts w:ascii="Times New Roman" w:hAnsi="Times New Roman"/>
          <w:szCs w:val="21"/>
        </w:rPr>
        <w:t>。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7D13E4" w14:paraId="348A6608" w14:textId="77777777" w:rsidTr="00BC2EDC">
        <w:trPr>
          <w:trHeight w:val="9227"/>
        </w:trPr>
        <w:tc>
          <w:tcPr>
            <w:tcW w:w="10087" w:type="dxa"/>
          </w:tcPr>
          <w:p w14:paraId="04D0E416" w14:textId="36E288FE" w:rsidR="00D95107" w:rsidRDefault="00D95107" w:rsidP="00330DA3"/>
          <w:p w14:paraId="2BAE4826" w14:textId="5812A568" w:rsidR="007164F4" w:rsidRDefault="007164F4" w:rsidP="00330DA3"/>
          <w:p w14:paraId="5E606B2F" w14:textId="33FCD333" w:rsidR="007164F4" w:rsidRDefault="007164F4" w:rsidP="00330DA3"/>
          <w:p w14:paraId="053F1F4D" w14:textId="61A0834B" w:rsidR="007164F4" w:rsidRDefault="007164F4" w:rsidP="00330DA3"/>
          <w:p w14:paraId="65D9C888" w14:textId="6EEF0602" w:rsidR="007164F4" w:rsidRDefault="007164F4" w:rsidP="00330DA3"/>
          <w:p w14:paraId="62C67D8D" w14:textId="73CB69C1" w:rsidR="007164F4" w:rsidRDefault="007164F4" w:rsidP="00330DA3"/>
          <w:p w14:paraId="5DA501A7" w14:textId="1E3D5D47" w:rsidR="007164F4" w:rsidRDefault="007164F4" w:rsidP="00330DA3"/>
          <w:p w14:paraId="05F7D51E" w14:textId="0FB7884A" w:rsidR="007164F4" w:rsidRDefault="007164F4" w:rsidP="00330DA3"/>
          <w:p w14:paraId="0EF42EB1" w14:textId="48AFEB6E" w:rsidR="007164F4" w:rsidRDefault="007164F4" w:rsidP="00330DA3"/>
          <w:p w14:paraId="1FE7BE78" w14:textId="1882BD77" w:rsidR="007164F4" w:rsidRDefault="007164F4" w:rsidP="00330DA3"/>
          <w:p w14:paraId="6AAB36B9" w14:textId="455F55C3" w:rsidR="007164F4" w:rsidRDefault="007164F4" w:rsidP="00330DA3"/>
          <w:p w14:paraId="7569EBA9" w14:textId="7B8299B8" w:rsidR="007164F4" w:rsidRDefault="007164F4" w:rsidP="00330DA3"/>
          <w:p w14:paraId="5C501443" w14:textId="07264841" w:rsidR="007164F4" w:rsidRDefault="007164F4" w:rsidP="00330DA3"/>
          <w:p w14:paraId="62AE8708" w14:textId="5C7F1832" w:rsidR="007164F4" w:rsidRDefault="007164F4" w:rsidP="00330DA3"/>
          <w:p w14:paraId="096CCB8D" w14:textId="2DC996D9" w:rsidR="007164F4" w:rsidRDefault="007164F4" w:rsidP="00330DA3"/>
          <w:p w14:paraId="29ACC645" w14:textId="643F0AD3" w:rsidR="007164F4" w:rsidRDefault="007164F4" w:rsidP="00330DA3"/>
          <w:p w14:paraId="618F1E9C" w14:textId="77777777" w:rsidR="007164F4" w:rsidRDefault="007164F4" w:rsidP="00330DA3"/>
          <w:p w14:paraId="6B227FA5" w14:textId="77777777" w:rsidR="00B71D8C" w:rsidRDefault="00B71D8C" w:rsidP="00330DA3"/>
          <w:p w14:paraId="65058B2C" w14:textId="77777777" w:rsidR="00B71D8C" w:rsidRDefault="00B71D8C" w:rsidP="00330DA3"/>
          <w:p w14:paraId="771D4538" w14:textId="77777777" w:rsidR="00B71D8C" w:rsidRDefault="00B71D8C" w:rsidP="00330DA3"/>
          <w:p w14:paraId="247B405D" w14:textId="77777777" w:rsidR="00B71D8C" w:rsidRDefault="00B71D8C" w:rsidP="00330DA3"/>
          <w:p w14:paraId="4F11A3F0" w14:textId="77777777" w:rsidR="00436927" w:rsidRPr="00436927" w:rsidRDefault="00436927" w:rsidP="00436927"/>
          <w:p w14:paraId="7F31BE6E" w14:textId="77777777" w:rsidR="00CC63D6" w:rsidRDefault="00CC63D6" w:rsidP="00436927">
            <w:pPr>
              <w:tabs>
                <w:tab w:val="left" w:pos="1141"/>
              </w:tabs>
            </w:pPr>
          </w:p>
          <w:p w14:paraId="2DADC0A1" w14:textId="77777777" w:rsidR="00BC2EDC" w:rsidRDefault="00BC2EDC" w:rsidP="00436927">
            <w:pPr>
              <w:tabs>
                <w:tab w:val="left" w:pos="1141"/>
              </w:tabs>
            </w:pPr>
          </w:p>
          <w:p w14:paraId="613E77E5" w14:textId="32637C8B" w:rsidR="00BC2EDC" w:rsidRPr="00436927" w:rsidRDefault="00BC2EDC" w:rsidP="00436927">
            <w:pPr>
              <w:tabs>
                <w:tab w:val="left" w:pos="1141"/>
              </w:tabs>
            </w:pPr>
          </w:p>
        </w:tc>
      </w:tr>
    </w:tbl>
    <w:p w14:paraId="6A1D27A3" w14:textId="3463C180" w:rsidR="00780A01" w:rsidRDefault="00780A01" w:rsidP="00CC63D6">
      <w:pPr>
        <w:rPr>
          <w:spacing w:val="-20"/>
          <w:sz w:val="24"/>
          <w:szCs w:val="24"/>
        </w:rPr>
      </w:pPr>
    </w:p>
    <w:sectPr w:rsidR="00780A01" w:rsidSect="00BC2EDC">
      <w:pgSz w:w="11906" w:h="16838" w:code="9"/>
      <w:pgMar w:top="567" w:right="567" w:bottom="397" w:left="1134" w:header="57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2F87D" w14:textId="77777777" w:rsidR="009F07A1" w:rsidRDefault="009F07A1" w:rsidP="00FC79B0">
      <w:r>
        <w:separator/>
      </w:r>
    </w:p>
  </w:endnote>
  <w:endnote w:type="continuationSeparator" w:id="0">
    <w:p w14:paraId="61B78328" w14:textId="77777777" w:rsidR="009F07A1" w:rsidRDefault="009F07A1" w:rsidP="00FC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0F23E" w14:textId="77777777" w:rsidR="009F07A1" w:rsidRDefault="009F07A1" w:rsidP="00FC79B0">
      <w:r>
        <w:separator/>
      </w:r>
    </w:p>
  </w:footnote>
  <w:footnote w:type="continuationSeparator" w:id="0">
    <w:p w14:paraId="27ED3C19" w14:textId="77777777" w:rsidR="009F07A1" w:rsidRDefault="009F07A1" w:rsidP="00FC7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C7355"/>
    <w:multiLevelType w:val="hybridMultilevel"/>
    <w:tmpl w:val="3D80CC42"/>
    <w:lvl w:ilvl="0" w:tplc="04090001">
      <w:start w:val="1"/>
      <w:numFmt w:val="bullet"/>
      <w:lvlText w:val=""/>
      <w:lvlJc w:val="left"/>
      <w:pPr>
        <w:ind w:left="247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33" w:hanging="420"/>
      </w:pPr>
      <w:rPr>
        <w:rFonts w:ascii="Wingdings" w:hAnsi="Wingdings" w:hint="default"/>
      </w:rPr>
    </w:lvl>
  </w:abstractNum>
  <w:abstractNum w:abstractNumId="1" w15:restartNumberingAfterBreak="0">
    <w:nsid w:val="1751279F"/>
    <w:multiLevelType w:val="hybridMultilevel"/>
    <w:tmpl w:val="0948907C"/>
    <w:lvl w:ilvl="0" w:tplc="0136B94C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663FC9"/>
    <w:multiLevelType w:val="hybridMultilevel"/>
    <w:tmpl w:val="A7700D1A"/>
    <w:lvl w:ilvl="0" w:tplc="BC7682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AE685E"/>
    <w:multiLevelType w:val="hybridMultilevel"/>
    <w:tmpl w:val="6A969C72"/>
    <w:lvl w:ilvl="0" w:tplc="6EC629AE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457D1C"/>
    <w:multiLevelType w:val="hybridMultilevel"/>
    <w:tmpl w:val="EB8E5D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B206A86"/>
    <w:multiLevelType w:val="hybridMultilevel"/>
    <w:tmpl w:val="97C03CDE"/>
    <w:lvl w:ilvl="0" w:tplc="CB0299D2">
      <w:numFmt w:val="bullet"/>
      <w:suff w:val="nothing"/>
      <w:lvlText w:val="□"/>
      <w:lvlJc w:val="left"/>
      <w:pPr>
        <w:ind w:left="227" w:hanging="227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164D9B"/>
    <w:multiLevelType w:val="hybridMultilevel"/>
    <w:tmpl w:val="3232EDCE"/>
    <w:lvl w:ilvl="0" w:tplc="DB527E42">
      <w:start w:val="5"/>
      <w:numFmt w:val="bullet"/>
      <w:lvlText w:val="□"/>
      <w:lvlJc w:val="left"/>
      <w:pPr>
        <w:ind w:left="-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-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</w:abstractNum>
  <w:abstractNum w:abstractNumId="7" w15:restartNumberingAfterBreak="0">
    <w:nsid w:val="77AA7E4C"/>
    <w:multiLevelType w:val="hybridMultilevel"/>
    <w:tmpl w:val="EA488C66"/>
    <w:lvl w:ilvl="0" w:tplc="E1EA93BA">
      <w:numFmt w:val="bullet"/>
      <w:lvlText w:val="□"/>
      <w:lvlJc w:val="left"/>
      <w:pPr>
        <w:ind w:left="227" w:hanging="227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473"/>
    <w:rsid w:val="0000056E"/>
    <w:rsid w:val="0001550A"/>
    <w:rsid w:val="000247F1"/>
    <w:rsid w:val="000344DE"/>
    <w:rsid w:val="000424CB"/>
    <w:rsid w:val="0005598B"/>
    <w:rsid w:val="00060F1B"/>
    <w:rsid w:val="00084DF4"/>
    <w:rsid w:val="000A4811"/>
    <w:rsid w:val="000A756D"/>
    <w:rsid w:val="000C1722"/>
    <w:rsid w:val="000C2473"/>
    <w:rsid w:val="000C487F"/>
    <w:rsid w:val="000D75B2"/>
    <w:rsid w:val="000E0829"/>
    <w:rsid w:val="00103CD5"/>
    <w:rsid w:val="001167BD"/>
    <w:rsid w:val="001407C3"/>
    <w:rsid w:val="00147D30"/>
    <w:rsid w:val="0015348B"/>
    <w:rsid w:val="0017233C"/>
    <w:rsid w:val="00173227"/>
    <w:rsid w:val="00180A43"/>
    <w:rsid w:val="00184496"/>
    <w:rsid w:val="001B4000"/>
    <w:rsid w:val="001B4EEA"/>
    <w:rsid w:val="001B5FEC"/>
    <w:rsid w:val="001D1CA2"/>
    <w:rsid w:val="001D31B5"/>
    <w:rsid w:val="00217DE3"/>
    <w:rsid w:val="0024396A"/>
    <w:rsid w:val="002819F2"/>
    <w:rsid w:val="002D6BFD"/>
    <w:rsid w:val="002F2790"/>
    <w:rsid w:val="00303A3C"/>
    <w:rsid w:val="003202CB"/>
    <w:rsid w:val="003206EB"/>
    <w:rsid w:val="003215EC"/>
    <w:rsid w:val="00324DEA"/>
    <w:rsid w:val="00330DA3"/>
    <w:rsid w:val="00334B98"/>
    <w:rsid w:val="00344DD6"/>
    <w:rsid w:val="00367994"/>
    <w:rsid w:val="00374EA9"/>
    <w:rsid w:val="00376B13"/>
    <w:rsid w:val="0038027F"/>
    <w:rsid w:val="003822FB"/>
    <w:rsid w:val="0038466F"/>
    <w:rsid w:val="00386D20"/>
    <w:rsid w:val="003A3929"/>
    <w:rsid w:val="003A3F75"/>
    <w:rsid w:val="003A62DC"/>
    <w:rsid w:val="003B4D73"/>
    <w:rsid w:val="003B6987"/>
    <w:rsid w:val="003D57C5"/>
    <w:rsid w:val="003E173D"/>
    <w:rsid w:val="003E6ACA"/>
    <w:rsid w:val="003F6B77"/>
    <w:rsid w:val="00401739"/>
    <w:rsid w:val="00405E3B"/>
    <w:rsid w:val="00405FC2"/>
    <w:rsid w:val="00436927"/>
    <w:rsid w:val="004400A3"/>
    <w:rsid w:val="0044077F"/>
    <w:rsid w:val="00441CD6"/>
    <w:rsid w:val="00452C82"/>
    <w:rsid w:val="00453666"/>
    <w:rsid w:val="004671A2"/>
    <w:rsid w:val="00471164"/>
    <w:rsid w:val="004802B5"/>
    <w:rsid w:val="00485E2A"/>
    <w:rsid w:val="0049566A"/>
    <w:rsid w:val="00496175"/>
    <w:rsid w:val="00501A37"/>
    <w:rsid w:val="00521763"/>
    <w:rsid w:val="005315AC"/>
    <w:rsid w:val="00580239"/>
    <w:rsid w:val="005827F8"/>
    <w:rsid w:val="005864A1"/>
    <w:rsid w:val="00594070"/>
    <w:rsid w:val="00594431"/>
    <w:rsid w:val="00597BE4"/>
    <w:rsid w:val="005A31A8"/>
    <w:rsid w:val="005A342A"/>
    <w:rsid w:val="00613153"/>
    <w:rsid w:val="00615A9D"/>
    <w:rsid w:val="00635A03"/>
    <w:rsid w:val="006401A2"/>
    <w:rsid w:val="006438B1"/>
    <w:rsid w:val="00653119"/>
    <w:rsid w:val="00666F18"/>
    <w:rsid w:val="006827D2"/>
    <w:rsid w:val="00686A89"/>
    <w:rsid w:val="006A0AD2"/>
    <w:rsid w:val="006B404D"/>
    <w:rsid w:val="006C00F6"/>
    <w:rsid w:val="006D3AC7"/>
    <w:rsid w:val="006E44E7"/>
    <w:rsid w:val="006F6727"/>
    <w:rsid w:val="00702F52"/>
    <w:rsid w:val="00706A1C"/>
    <w:rsid w:val="0071370F"/>
    <w:rsid w:val="00715974"/>
    <w:rsid w:val="007164F4"/>
    <w:rsid w:val="00716F1D"/>
    <w:rsid w:val="0072026D"/>
    <w:rsid w:val="007242CD"/>
    <w:rsid w:val="0072653D"/>
    <w:rsid w:val="0074324B"/>
    <w:rsid w:val="007439E4"/>
    <w:rsid w:val="00744103"/>
    <w:rsid w:val="0074482E"/>
    <w:rsid w:val="0074516B"/>
    <w:rsid w:val="00775CA3"/>
    <w:rsid w:val="00780A01"/>
    <w:rsid w:val="00794076"/>
    <w:rsid w:val="0079433B"/>
    <w:rsid w:val="007B04F3"/>
    <w:rsid w:val="007C502B"/>
    <w:rsid w:val="007C645E"/>
    <w:rsid w:val="007D13E4"/>
    <w:rsid w:val="007D6FEE"/>
    <w:rsid w:val="007E3AAA"/>
    <w:rsid w:val="007E46ED"/>
    <w:rsid w:val="007E6742"/>
    <w:rsid w:val="007F520C"/>
    <w:rsid w:val="0080536F"/>
    <w:rsid w:val="00811032"/>
    <w:rsid w:val="00820E17"/>
    <w:rsid w:val="00831898"/>
    <w:rsid w:val="008437E1"/>
    <w:rsid w:val="008521FE"/>
    <w:rsid w:val="008777E9"/>
    <w:rsid w:val="00884757"/>
    <w:rsid w:val="008944EE"/>
    <w:rsid w:val="008962F7"/>
    <w:rsid w:val="008977DF"/>
    <w:rsid w:val="008A783F"/>
    <w:rsid w:val="008B4B93"/>
    <w:rsid w:val="008C1CE7"/>
    <w:rsid w:val="008D705A"/>
    <w:rsid w:val="008E6C4A"/>
    <w:rsid w:val="008F1E50"/>
    <w:rsid w:val="008F3A84"/>
    <w:rsid w:val="0090685D"/>
    <w:rsid w:val="00915306"/>
    <w:rsid w:val="00932F95"/>
    <w:rsid w:val="009456A9"/>
    <w:rsid w:val="00967A2F"/>
    <w:rsid w:val="0099710F"/>
    <w:rsid w:val="009A4F96"/>
    <w:rsid w:val="009C00A2"/>
    <w:rsid w:val="009C7C12"/>
    <w:rsid w:val="009D4DB4"/>
    <w:rsid w:val="009E3E1C"/>
    <w:rsid w:val="009F0073"/>
    <w:rsid w:val="009F07A1"/>
    <w:rsid w:val="00A03595"/>
    <w:rsid w:val="00A04BAF"/>
    <w:rsid w:val="00A05D78"/>
    <w:rsid w:val="00A1585B"/>
    <w:rsid w:val="00A22C59"/>
    <w:rsid w:val="00A347AE"/>
    <w:rsid w:val="00A37B0E"/>
    <w:rsid w:val="00A639AA"/>
    <w:rsid w:val="00A64D2B"/>
    <w:rsid w:val="00A666DE"/>
    <w:rsid w:val="00A71531"/>
    <w:rsid w:val="00A71714"/>
    <w:rsid w:val="00A80111"/>
    <w:rsid w:val="00A91530"/>
    <w:rsid w:val="00AA40A4"/>
    <w:rsid w:val="00AA45BF"/>
    <w:rsid w:val="00AB7F47"/>
    <w:rsid w:val="00AD1B5F"/>
    <w:rsid w:val="00AD4202"/>
    <w:rsid w:val="00AE5EEE"/>
    <w:rsid w:val="00AF6DE6"/>
    <w:rsid w:val="00B022A5"/>
    <w:rsid w:val="00B50C31"/>
    <w:rsid w:val="00B641E7"/>
    <w:rsid w:val="00B650C9"/>
    <w:rsid w:val="00B71848"/>
    <w:rsid w:val="00B71D8C"/>
    <w:rsid w:val="00B71FCA"/>
    <w:rsid w:val="00B82BE1"/>
    <w:rsid w:val="00B8452A"/>
    <w:rsid w:val="00B87331"/>
    <w:rsid w:val="00BC2EDC"/>
    <w:rsid w:val="00BD3E5D"/>
    <w:rsid w:val="00BE2564"/>
    <w:rsid w:val="00BF19B9"/>
    <w:rsid w:val="00BF39B1"/>
    <w:rsid w:val="00C0300D"/>
    <w:rsid w:val="00C26529"/>
    <w:rsid w:val="00C37AB6"/>
    <w:rsid w:val="00C54C8D"/>
    <w:rsid w:val="00C56EE5"/>
    <w:rsid w:val="00C73C7C"/>
    <w:rsid w:val="00C75331"/>
    <w:rsid w:val="00C763B9"/>
    <w:rsid w:val="00C97F1A"/>
    <w:rsid w:val="00CB0905"/>
    <w:rsid w:val="00CB2F8E"/>
    <w:rsid w:val="00CC63D6"/>
    <w:rsid w:val="00CD2480"/>
    <w:rsid w:val="00CF1482"/>
    <w:rsid w:val="00CF520B"/>
    <w:rsid w:val="00CF6171"/>
    <w:rsid w:val="00D0096C"/>
    <w:rsid w:val="00D07E35"/>
    <w:rsid w:val="00D12079"/>
    <w:rsid w:val="00D24F09"/>
    <w:rsid w:val="00D33A3E"/>
    <w:rsid w:val="00D341D2"/>
    <w:rsid w:val="00D37A3B"/>
    <w:rsid w:val="00D55AA2"/>
    <w:rsid w:val="00D60478"/>
    <w:rsid w:val="00D81379"/>
    <w:rsid w:val="00D84BCC"/>
    <w:rsid w:val="00D904CB"/>
    <w:rsid w:val="00D95107"/>
    <w:rsid w:val="00D96BEB"/>
    <w:rsid w:val="00DA132E"/>
    <w:rsid w:val="00DA49A3"/>
    <w:rsid w:val="00DA4CB9"/>
    <w:rsid w:val="00DA629D"/>
    <w:rsid w:val="00DC551D"/>
    <w:rsid w:val="00DC6ACE"/>
    <w:rsid w:val="00DE4D00"/>
    <w:rsid w:val="00DF53A9"/>
    <w:rsid w:val="00E02A2F"/>
    <w:rsid w:val="00E06FE2"/>
    <w:rsid w:val="00E14E93"/>
    <w:rsid w:val="00E16192"/>
    <w:rsid w:val="00E16E7A"/>
    <w:rsid w:val="00E1708A"/>
    <w:rsid w:val="00E3027A"/>
    <w:rsid w:val="00E33BD4"/>
    <w:rsid w:val="00E34800"/>
    <w:rsid w:val="00E40921"/>
    <w:rsid w:val="00E5006D"/>
    <w:rsid w:val="00E61640"/>
    <w:rsid w:val="00E66272"/>
    <w:rsid w:val="00E80630"/>
    <w:rsid w:val="00E806AA"/>
    <w:rsid w:val="00E942EA"/>
    <w:rsid w:val="00EB0089"/>
    <w:rsid w:val="00EC4CF4"/>
    <w:rsid w:val="00ED0ED9"/>
    <w:rsid w:val="00ED5A86"/>
    <w:rsid w:val="00EF7EB9"/>
    <w:rsid w:val="00F11D3C"/>
    <w:rsid w:val="00F24E84"/>
    <w:rsid w:val="00F55284"/>
    <w:rsid w:val="00F63BC0"/>
    <w:rsid w:val="00F65EDD"/>
    <w:rsid w:val="00F7124C"/>
    <w:rsid w:val="00F87D73"/>
    <w:rsid w:val="00F95B33"/>
    <w:rsid w:val="00FA0DE9"/>
    <w:rsid w:val="00FC2EA3"/>
    <w:rsid w:val="00FC79B0"/>
    <w:rsid w:val="00FD43AC"/>
    <w:rsid w:val="00FE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9B97D0"/>
  <w15:docId w15:val="{48A9D155-7C09-4E04-90D9-D98040DE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03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C79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79B0"/>
  </w:style>
  <w:style w:type="paragraph" w:styleId="a6">
    <w:name w:val="footer"/>
    <w:basedOn w:val="a"/>
    <w:link w:val="a7"/>
    <w:uiPriority w:val="99"/>
    <w:unhideWhenUsed/>
    <w:rsid w:val="00FC79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79B0"/>
  </w:style>
  <w:style w:type="paragraph" w:styleId="a8">
    <w:name w:val="Note Heading"/>
    <w:basedOn w:val="a"/>
    <w:next w:val="a"/>
    <w:link w:val="a9"/>
    <w:uiPriority w:val="99"/>
    <w:unhideWhenUsed/>
    <w:rsid w:val="00594070"/>
    <w:pPr>
      <w:jc w:val="center"/>
    </w:pPr>
  </w:style>
  <w:style w:type="character" w:customStyle="1" w:styleId="a9">
    <w:name w:val="記 (文字)"/>
    <w:basedOn w:val="a0"/>
    <w:link w:val="a8"/>
    <w:uiPriority w:val="99"/>
    <w:rsid w:val="00594070"/>
  </w:style>
  <w:style w:type="paragraph" w:styleId="aa">
    <w:name w:val="Closing"/>
    <w:basedOn w:val="a"/>
    <w:link w:val="ab"/>
    <w:uiPriority w:val="99"/>
    <w:unhideWhenUsed/>
    <w:rsid w:val="00594070"/>
    <w:pPr>
      <w:jc w:val="right"/>
    </w:pPr>
  </w:style>
  <w:style w:type="character" w:customStyle="1" w:styleId="ab">
    <w:name w:val="結語 (文字)"/>
    <w:basedOn w:val="a0"/>
    <w:link w:val="aa"/>
    <w:uiPriority w:val="99"/>
    <w:rsid w:val="00594070"/>
  </w:style>
  <w:style w:type="paragraph" w:styleId="ac">
    <w:name w:val="Balloon Text"/>
    <w:basedOn w:val="a"/>
    <w:link w:val="ad"/>
    <w:uiPriority w:val="99"/>
    <w:semiHidden/>
    <w:unhideWhenUsed/>
    <w:rsid w:val="0001550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01550A"/>
    <w:rPr>
      <w:rFonts w:ascii="Arial" w:eastAsia="ＭＳ ゴシック" w:hAnsi="Arial" w:cs="Times New Roman"/>
      <w:sz w:val="18"/>
      <w:szCs w:val="18"/>
    </w:rPr>
  </w:style>
  <w:style w:type="paragraph" w:customStyle="1" w:styleId="1">
    <w:name w:val="リスト段落1"/>
    <w:basedOn w:val="a"/>
    <w:uiPriority w:val="99"/>
    <w:qFormat/>
    <w:rsid w:val="000C487F"/>
    <w:pPr>
      <w:ind w:leftChars="400" w:left="840"/>
    </w:pPr>
    <w:rPr>
      <w:rFonts w:cs="Century"/>
      <w:szCs w:val="21"/>
    </w:rPr>
  </w:style>
  <w:style w:type="paragraph" w:customStyle="1" w:styleId="ae">
    <w:name w:val="一太郎"/>
    <w:rsid w:val="0015348B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cs="ＭＳ 明朝"/>
      <w:spacing w:val="-2"/>
      <w:sz w:val="21"/>
      <w:szCs w:val="21"/>
    </w:rPr>
  </w:style>
  <w:style w:type="character" w:styleId="af">
    <w:name w:val="annotation reference"/>
    <w:basedOn w:val="a0"/>
    <w:uiPriority w:val="99"/>
    <w:semiHidden/>
    <w:unhideWhenUsed/>
    <w:rsid w:val="00BE256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E256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E2564"/>
    <w:rPr>
      <w:kern w:val="2"/>
      <w:sz w:val="21"/>
      <w:szCs w:val="22"/>
    </w:rPr>
  </w:style>
  <w:style w:type="table" w:styleId="af2">
    <w:name w:val="Table Grid"/>
    <w:basedOn w:val="a1"/>
    <w:uiPriority w:val="59"/>
    <w:rsid w:val="007D1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CED21-48FF-443E-A3EA-87563915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gihara</dc:creator>
  <cp:lastModifiedBy>柏原　一代</cp:lastModifiedBy>
  <cp:revision>20</cp:revision>
  <cp:lastPrinted>2021-06-16T07:00:00Z</cp:lastPrinted>
  <dcterms:created xsi:type="dcterms:W3CDTF">2019-10-10T07:07:00Z</dcterms:created>
  <dcterms:modified xsi:type="dcterms:W3CDTF">2021-06-24T05:05:00Z</dcterms:modified>
</cp:coreProperties>
</file>